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D980" w14:textId="1A28656D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1AC7BA73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546B1E65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59574C">
        <w:rPr>
          <w:rFonts w:ascii="Calibri" w:hAnsi="Calibri"/>
          <w:b/>
          <w:color w:val="632423"/>
          <w:sz w:val="24"/>
        </w:rPr>
        <w:t>14</w:t>
      </w:r>
      <w:r w:rsidR="001E168A">
        <w:rPr>
          <w:rFonts w:ascii="Calibri" w:hAnsi="Calibri"/>
          <w:b/>
          <w:color w:val="632423"/>
          <w:sz w:val="24"/>
        </w:rPr>
        <w:t>.0</w:t>
      </w:r>
      <w:r w:rsidR="00095510" w:rsidRPr="007D44BD">
        <w:rPr>
          <w:rFonts w:ascii="Calibri" w:hAnsi="Calibri"/>
          <w:b/>
          <w:color w:val="632423"/>
          <w:sz w:val="24"/>
        </w:rPr>
        <w:t>6</w:t>
      </w:r>
      <w:r w:rsidR="0027181E">
        <w:rPr>
          <w:rFonts w:ascii="Calibri" w:hAnsi="Calibri"/>
          <w:b/>
          <w:color w:val="632423"/>
          <w:sz w:val="24"/>
        </w:rPr>
        <w:t>.202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095510" w:rsidRPr="007D44BD">
        <w:rPr>
          <w:rFonts w:ascii="Calibri" w:hAnsi="Calibri"/>
          <w:b/>
          <w:color w:val="632423"/>
          <w:sz w:val="24"/>
        </w:rPr>
        <w:t>6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59574C">
        <w:rPr>
          <w:rFonts w:ascii="Calibri" w:hAnsi="Calibri"/>
          <w:b/>
          <w:color w:val="632423"/>
          <w:sz w:val="24"/>
        </w:rPr>
        <w:t>6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1C3E7015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095510" w:rsidRPr="00095510">
        <w:rPr>
          <w:b/>
          <w:sz w:val="26"/>
          <w:szCs w:val="26"/>
        </w:rPr>
        <w:t>3</w:t>
      </w:r>
      <w:r w:rsidR="0027181E">
        <w:rPr>
          <w:b/>
          <w:sz w:val="26"/>
          <w:szCs w:val="26"/>
        </w:rPr>
        <w:t xml:space="preserve"> квартал 2022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49CC75A9" w:rsidR="005C50FC" w:rsidRPr="00095510" w:rsidRDefault="005C50FC" w:rsidP="00CD7474">
      <w:pPr>
        <w:ind w:left="142" w:firstLine="567"/>
        <w:jc w:val="both"/>
        <w:rPr>
          <w:sz w:val="26"/>
          <w:szCs w:val="26"/>
        </w:rPr>
      </w:pPr>
      <w:r w:rsidRPr="003213D9">
        <w:rPr>
          <w:sz w:val="26"/>
          <w:szCs w:val="26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27181E">
        <w:rPr>
          <w:sz w:val="26"/>
          <w:szCs w:val="26"/>
        </w:rPr>
        <w:t xml:space="preserve"> </w:t>
      </w:r>
      <w:r w:rsidR="0059574C">
        <w:rPr>
          <w:sz w:val="26"/>
          <w:szCs w:val="26"/>
        </w:rPr>
        <w:t>14.06.2022</w:t>
      </w:r>
      <w:r w:rsidR="0059574C" w:rsidRPr="003213D9">
        <w:rPr>
          <w:sz w:val="26"/>
          <w:szCs w:val="26"/>
        </w:rPr>
        <w:t xml:space="preserve"> </w:t>
      </w:r>
      <w:r w:rsidR="0059574C">
        <w:rPr>
          <w:sz w:val="26"/>
          <w:szCs w:val="26"/>
        </w:rPr>
        <w:t>№</w:t>
      </w:r>
      <w:r w:rsidR="001C4947" w:rsidRPr="003213D9">
        <w:rPr>
          <w:sz w:val="26"/>
          <w:szCs w:val="26"/>
        </w:rPr>
        <w:t xml:space="preserve"> </w:t>
      </w:r>
      <w:r w:rsidR="00787C1E">
        <w:rPr>
          <w:sz w:val="26"/>
          <w:szCs w:val="26"/>
        </w:rPr>
        <w:t>КН-08-505/22</w:t>
      </w:r>
    </w:p>
    <w:p w14:paraId="70F14889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  <w:r w:rsidRPr="003213D9">
        <w:rPr>
          <w:sz w:val="26"/>
          <w:szCs w:val="26"/>
        </w:rPr>
        <w:t>Советом депутатов принято</w:t>
      </w:r>
      <w:r w:rsidRPr="003213D9">
        <w:rPr>
          <w:b/>
          <w:sz w:val="26"/>
          <w:szCs w:val="26"/>
        </w:rPr>
        <w:t xml:space="preserve"> решение:</w:t>
      </w:r>
    </w:p>
    <w:p w14:paraId="753AD546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278335C3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1.</w:t>
      </w:r>
      <w:r w:rsidRPr="003213D9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095510" w:rsidRPr="00095510">
        <w:rPr>
          <w:sz w:val="26"/>
          <w:szCs w:val="26"/>
        </w:rPr>
        <w:t>3</w:t>
      </w:r>
      <w:r w:rsidR="0027181E">
        <w:rPr>
          <w:sz w:val="26"/>
          <w:szCs w:val="26"/>
        </w:rPr>
        <w:t xml:space="preserve"> квартал 2022</w:t>
      </w:r>
      <w:r w:rsidRPr="003213D9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2.</w:t>
      </w:r>
      <w:r w:rsidRPr="003213D9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3.</w:t>
      </w:r>
      <w:r w:rsidRPr="003213D9">
        <w:rPr>
          <w:sz w:val="26"/>
          <w:szCs w:val="26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3213D9">
        <w:rPr>
          <w:sz w:val="26"/>
          <w:szCs w:val="26"/>
        </w:rPr>
        <w:t xml:space="preserve">официальном </w:t>
      </w:r>
      <w:r w:rsidRPr="003213D9">
        <w:rPr>
          <w:sz w:val="26"/>
          <w:szCs w:val="26"/>
        </w:rPr>
        <w:t xml:space="preserve">сайте </w:t>
      </w:r>
      <w:r w:rsidR="00196475" w:rsidRPr="003213D9">
        <w:rPr>
          <w:sz w:val="26"/>
          <w:szCs w:val="26"/>
        </w:rPr>
        <w:t>органов местного самоуправления</w:t>
      </w:r>
      <w:r w:rsidRPr="003213D9">
        <w:rPr>
          <w:sz w:val="26"/>
          <w:szCs w:val="26"/>
        </w:rPr>
        <w:t xml:space="preserve"> муниципального округа Коньково</w:t>
      </w:r>
      <w:r w:rsidR="00196475" w:rsidRPr="003213D9">
        <w:rPr>
          <w:sz w:val="26"/>
          <w:szCs w:val="26"/>
        </w:rPr>
        <w:t xml:space="preserve"> </w:t>
      </w:r>
      <w:r w:rsidR="000653D6" w:rsidRPr="003213D9">
        <w:rPr>
          <w:sz w:val="26"/>
          <w:szCs w:val="26"/>
          <w:lang w:val="en-US"/>
        </w:rPr>
        <w:t>ww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konkovo</w:t>
      </w:r>
      <w:r w:rsidR="000653D6" w:rsidRPr="003213D9">
        <w:rPr>
          <w:sz w:val="26"/>
          <w:szCs w:val="26"/>
        </w:rPr>
        <w:t>-</w:t>
      </w:r>
      <w:r w:rsidR="000653D6" w:rsidRPr="003213D9">
        <w:rPr>
          <w:sz w:val="26"/>
          <w:szCs w:val="26"/>
          <w:lang w:val="en-US"/>
        </w:rPr>
        <w:t>mosco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ru</w:t>
      </w:r>
      <w:r w:rsidRPr="003213D9">
        <w:rPr>
          <w:sz w:val="26"/>
          <w:szCs w:val="26"/>
        </w:rPr>
        <w:t>.</w:t>
      </w:r>
    </w:p>
    <w:p w14:paraId="0EB55B10" w14:textId="77777777" w:rsidR="00300E03" w:rsidRPr="003213D9" w:rsidRDefault="00E062E4" w:rsidP="00300E03">
      <w:pPr>
        <w:ind w:firstLine="540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 xml:space="preserve">  </w:t>
      </w:r>
      <w:r w:rsidR="005C50FC" w:rsidRPr="003213D9">
        <w:rPr>
          <w:b/>
          <w:sz w:val="26"/>
          <w:szCs w:val="26"/>
        </w:rPr>
        <w:t>4.</w:t>
      </w:r>
      <w:r w:rsidR="005C50FC" w:rsidRPr="003213D9">
        <w:rPr>
          <w:sz w:val="26"/>
          <w:szCs w:val="26"/>
        </w:rPr>
        <w:t xml:space="preserve"> </w:t>
      </w:r>
      <w:r w:rsidR="00300E03" w:rsidRPr="003213D9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3213D9">
        <w:rPr>
          <w:sz w:val="26"/>
          <w:szCs w:val="26"/>
        </w:rPr>
        <w:t xml:space="preserve">главу </w:t>
      </w:r>
      <w:r w:rsidR="00300E03" w:rsidRPr="003213D9">
        <w:rPr>
          <w:sz w:val="26"/>
          <w:szCs w:val="26"/>
        </w:rPr>
        <w:t>муниципального округа Коньково Малахова С.В.</w:t>
      </w:r>
    </w:p>
    <w:p w14:paraId="5E7335A0" w14:textId="77777777" w:rsidR="00300E03" w:rsidRPr="003213D9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3213D9" w:rsidRDefault="00300E03" w:rsidP="00300E03">
      <w:pPr>
        <w:rPr>
          <w:b/>
          <w:sz w:val="26"/>
          <w:szCs w:val="26"/>
        </w:rPr>
      </w:pPr>
    </w:p>
    <w:p w14:paraId="31297184" w14:textId="77777777" w:rsidR="00300E03" w:rsidRPr="003213D9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213D9">
        <w:rPr>
          <w:b/>
          <w:sz w:val="26"/>
          <w:szCs w:val="26"/>
        </w:rPr>
        <w:t>Глава</w:t>
      </w:r>
      <w:r w:rsidR="00300E03" w:rsidRPr="003213D9">
        <w:rPr>
          <w:b/>
          <w:sz w:val="26"/>
          <w:szCs w:val="26"/>
        </w:rPr>
        <w:t xml:space="preserve"> муниципального округа Коньково                                           С.В. Малахов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1C4947" w:rsidRDefault="000410B8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>
        <w:rPr>
          <w:sz w:val="24"/>
        </w:rPr>
        <w:lastRenderedPageBreak/>
        <w:t>Приложение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56C33BBB" w:rsidR="005C50FC" w:rsidRPr="001E168A" w:rsidRDefault="005C50FC" w:rsidP="005C50FC">
      <w:pPr>
        <w:ind w:left="9781"/>
        <w:rPr>
          <w:sz w:val="24"/>
        </w:rPr>
      </w:pPr>
      <w:bookmarkStart w:id="0" w:name="_GoBack"/>
      <w:bookmarkEnd w:id="0"/>
      <w:r w:rsidRPr="001C4947">
        <w:rPr>
          <w:sz w:val="24"/>
        </w:rPr>
        <w:t>от «</w:t>
      </w:r>
      <w:r w:rsidR="0059574C">
        <w:rPr>
          <w:sz w:val="24"/>
        </w:rPr>
        <w:t>14</w:t>
      </w:r>
      <w:r w:rsidR="00095510">
        <w:rPr>
          <w:sz w:val="24"/>
        </w:rPr>
        <w:t>»</w:t>
      </w:r>
      <w:r w:rsidR="0059574C">
        <w:rPr>
          <w:sz w:val="24"/>
        </w:rPr>
        <w:t xml:space="preserve"> </w:t>
      </w:r>
      <w:r w:rsidR="00095510">
        <w:rPr>
          <w:sz w:val="24"/>
        </w:rPr>
        <w:t>июня</w:t>
      </w:r>
      <w:r w:rsidR="00E0043E" w:rsidRPr="001C4947">
        <w:rPr>
          <w:sz w:val="24"/>
        </w:rPr>
        <w:t xml:space="preserve"> </w:t>
      </w:r>
      <w:r w:rsidR="00DD7EA3">
        <w:rPr>
          <w:sz w:val="24"/>
        </w:rPr>
        <w:t>2022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095510">
        <w:rPr>
          <w:sz w:val="24"/>
        </w:rPr>
        <w:t>6</w:t>
      </w:r>
      <w:r w:rsidR="00B61F8A">
        <w:rPr>
          <w:sz w:val="24"/>
        </w:rPr>
        <w:t>/</w:t>
      </w:r>
      <w:r w:rsidR="0059574C">
        <w:rPr>
          <w:sz w:val="24"/>
        </w:rPr>
        <w:t>6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742F96C1" w:rsidR="00DB0C18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 xml:space="preserve">елением по месту жительства на </w:t>
      </w:r>
      <w:r w:rsidR="00095510">
        <w:rPr>
          <w:b/>
          <w:szCs w:val="28"/>
        </w:rPr>
        <w:t>3</w:t>
      </w:r>
      <w:r w:rsidR="00DD7EA3">
        <w:rPr>
          <w:b/>
          <w:szCs w:val="28"/>
        </w:rPr>
        <w:t xml:space="preserve"> квартал 2022</w:t>
      </w:r>
      <w:r w:rsidR="00A264D3">
        <w:rPr>
          <w:b/>
          <w:szCs w:val="28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2410"/>
        <w:gridCol w:w="3477"/>
        <w:gridCol w:w="1559"/>
        <w:gridCol w:w="2902"/>
      </w:tblGrid>
      <w:tr w:rsidR="007D44BD" w:rsidRPr="00F730C1" w14:paraId="6633F324" w14:textId="77777777" w:rsidTr="002D4BE6">
        <w:trPr>
          <w:trHeight w:val="1011"/>
        </w:trPr>
        <w:tc>
          <w:tcPr>
            <w:tcW w:w="568" w:type="dxa"/>
            <w:vAlign w:val="center"/>
          </w:tcPr>
          <w:p w14:paraId="75ED8D66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14:paraId="3556694F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14:paraId="4F12BADD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3477" w:type="dxa"/>
            <w:vAlign w:val="center"/>
          </w:tcPr>
          <w:p w14:paraId="1C978ED9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Место проведения (наименование учреждения, адрес)</w:t>
            </w:r>
          </w:p>
        </w:tc>
        <w:tc>
          <w:tcPr>
            <w:tcW w:w="1559" w:type="dxa"/>
            <w:vAlign w:val="center"/>
          </w:tcPr>
          <w:p w14:paraId="7D4FD725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2902" w:type="dxa"/>
            <w:vAlign w:val="center"/>
          </w:tcPr>
          <w:p w14:paraId="7AFDAF1B" w14:textId="77777777" w:rsidR="007D44BD" w:rsidRPr="00F730C1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Ответственные</w:t>
            </w:r>
          </w:p>
          <w:p w14:paraId="7133AAFF" w14:textId="77777777" w:rsidR="007D44BD" w:rsidRPr="00F730C1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(Ф.И.О., должность, телефон)</w:t>
            </w:r>
          </w:p>
        </w:tc>
      </w:tr>
      <w:tr w:rsidR="007D44BD" w:rsidRPr="00F730C1" w14:paraId="602D08C7" w14:textId="77777777" w:rsidTr="002D4BE6">
        <w:tc>
          <w:tcPr>
            <w:tcW w:w="568" w:type="dxa"/>
            <w:shd w:val="clear" w:color="auto" w:fill="E0E0E0"/>
            <w:vAlign w:val="center"/>
          </w:tcPr>
          <w:p w14:paraId="7203ABAE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E0E0E0"/>
            <w:vAlign w:val="center"/>
          </w:tcPr>
          <w:p w14:paraId="11DE18DE" w14:textId="77777777" w:rsidR="007D44BD" w:rsidRPr="00F730C1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06CAA6F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77" w:type="dxa"/>
            <w:shd w:val="clear" w:color="auto" w:fill="E0E0E0"/>
            <w:vAlign w:val="center"/>
          </w:tcPr>
          <w:p w14:paraId="33D31720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442B064F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902" w:type="dxa"/>
            <w:shd w:val="clear" w:color="auto" w:fill="E0E0E0"/>
            <w:vAlign w:val="center"/>
          </w:tcPr>
          <w:p w14:paraId="419DDCD1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6</w:t>
            </w:r>
          </w:p>
        </w:tc>
      </w:tr>
      <w:tr w:rsidR="007D44BD" w:rsidRPr="00F730C1" w14:paraId="0C012FA3" w14:textId="77777777" w:rsidTr="002D4BE6">
        <w:tc>
          <w:tcPr>
            <w:tcW w:w="15452" w:type="dxa"/>
            <w:gridSpan w:val="6"/>
            <w:shd w:val="clear" w:color="auto" w:fill="auto"/>
            <w:vAlign w:val="center"/>
          </w:tcPr>
          <w:p w14:paraId="3AB6A5BE" w14:textId="77777777" w:rsidR="007D44BD" w:rsidRPr="00F730C1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Управа района Коньково</w:t>
            </w:r>
          </w:p>
        </w:tc>
      </w:tr>
      <w:tr w:rsidR="007D44BD" w:rsidRPr="00F730C1" w14:paraId="628DBABC" w14:textId="77777777" w:rsidTr="002D4BE6">
        <w:tc>
          <w:tcPr>
            <w:tcW w:w="568" w:type="dxa"/>
            <w:shd w:val="clear" w:color="auto" w:fill="auto"/>
            <w:vAlign w:val="center"/>
          </w:tcPr>
          <w:p w14:paraId="248D29E1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C4FEA" w14:textId="77777777" w:rsidR="007D44BD" w:rsidRPr="004D29B7" w:rsidRDefault="007D44BD" w:rsidP="002D4BE6">
            <w:pPr>
              <w:rPr>
                <w:sz w:val="24"/>
              </w:rPr>
            </w:pPr>
            <w:r w:rsidRPr="004D29B7">
              <w:rPr>
                <w:sz w:val="24"/>
              </w:rPr>
              <w:t>Мероприятие, посвященное Дню Города для жителей района Коньково в 2022 го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A02B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 xml:space="preserve"> </w:t>
            </w:r>
          </w:p>
          <w:p w14:paraId="14277B7F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по согласованию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49B983DD" w14:textId="77777777" w:rsidR="007D44BD" w:rsidRPr="004D29B7" w:rsidRDefault="007D44BD" w:rsidP="002D4BE6">
            <w:pPr>
              <w:jc w:val="center"/>
              <w:rPr>
                <w:sz w:val="24"/>
              </w:rPr>
            </w:pPr>
          </w:p>
          <w:p w14:paraId="6D048F1F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по согласованию</w:t>
            </w:r>
          </w:p>
          <w:p w14:paraId="62F3904C" w14:textId="77777777" w:rsidR="007D44BD" w:rsidRPr="004D29B7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38D26" w14:textId="77777777" w:rsidR="007D44BD" w:rsidRPr="004D29B7" w:rsidRDefault="007D44BD" w:rsidP="002D4BE6">
            <w:pPr>
              <w:jc w:val="center"/>
              <w:rPr>
                <w:sz w:val="24"/>
              </w:rPr>
            </w:pPr>
          </w:p>
          <w:p w14:paraId="7E7AC6F7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10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FDB9B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Заместитель главы управы</w:t>
            </w:r>
          </w:p>
          <w:p w14:paraId="1208961D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Андреева Е.С.</w:t>
            </w:r>
          </w:p>
          <w:p w14:paraId="6E7390FA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8 495 429 81 10</w:t>
            </w:r>
          </w:p>
        </w:tc>
      </w:tr>
      <w:tr w:rsidR="007D44BD" w:rsidRPr="00F730C1" w14:paraId="49CBD26F" w14:textId="77777777" w:rsidTr="002D4BE6">
        <w:tc>
          <w:tcPr>
            <w:tcW w:w="568" w:type="dxa"/>
            <w:shd w:val="clear" w:color="auto" w:fill="auto"/>
            <w:vAlign w:val="center"/>
          </w:tcPr>
          <w:p w14:paraId="72419822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64863" w14:textId="77777777" w:rsidR="007D44BD" w:rsidRPr="004D29B7" w:rsidRDefault="007D44BD" w:rsidP="002D4BE6">
            <w:pPr>
              <w:rPr>
                <w:sz w:val="24"/>
              </w:rPr>
            </w:pPr>
            <w:r w:rsidRPr="004D29B7">
              <w:rPr>
                <w:sz w:val="24"/>
              </w:rPr>
              <w:t>Возложение цветов к монументу воинам-землякам, павшим в бою за свободу и независимость нашей Родины в ВОВ 1941</w:t>
            </w:r>
            <w:r w:rsidRPr="004D29B7">
              <w:rPr>
                <w:sz w:val="24"/>
              </w:rPr>
              <w:softHyphen/>
              <w:t>-1945 г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3D781" w14:textId="77777777" w:rsidR="007D44BD" w:rsidRPr="004D29B7" w:rsidRDefault="007D44BD" w:rsidP="002D4BE6">
            <w:pPr>
              <w:jc w:val="center"/>
              <w:rPr>
                <w:sz w:val="24"/>
              </w:rPr>
            </w:pPr>
          </w:p>
          <w:p w14:paraId="592F4C06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по согласованию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06846C0F" w14:textId="77777777" w:rsidR="007D44BD" w:rsidRPr="004D29B7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3221D1" w14:textId="77777777" w:rsidR="007D44BD" w:rsidRPr="004D29B7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9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Введенского, вл. 30-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80267" w14:textId="77777777" w:rsidR="007D44BD" w:rsidRPr="004D29B7" w:rsidRDefault="007D44BD" w:rsidP="002D4BE6">
            <w:pPr>
              <w:jc w:val="center"/>
              <w:rPr>
                <w:sz w:val="24"/>
              </w:rPr>
            </w:pPr>
          </w:p>
          <w:p w14:paraId="3490FB17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4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D7ABF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Заместитель главы управы</w:t>
            </w:r>
          </w:p>
          <w:p w14:paraId="6F5ABF9C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Андреева Е.С.</w:t>
            </w:r>
          </w:p>
          <w:p w14:paraId="0775B5CB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8 495 429 81 10</w:t>
            </w:r>
          </w:p>
        </w:tc>
      </w:tr>
      <w:tr w:rsidR="007D44BD" w:rsidRPr="00F730C1" w14:paraId="705C92BE" w14:textId="77777777" w:rsidTr="002D4BE6">
        <w:tc>
          <w:tcPr>
            <w:tcW w:w="154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4D42D" w14:textId="77777777" w:rsidR="007D44BD" w:rsidRPr="00F730C1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ГБУ ЦСМ «Коньково»</w:t>
            </w:r>
          </w:p>
        </w:tc>
      </w:tr>
      <w:tr w:rsidR="007D44BD" w:rsidRPr="00F730C1" w14:paraId="1F028057" w14:textId="77777777" w:rsidTr="002D4BE6">
        <w:tc>
          <w:tcPr>
            <w:tcW w:w="154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7F68" w14:textId="77777777" w:rsidR="007D44BD" w:rsidRPr="00F730C1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суг</w:t>
            </w:r>
          </w:p>
        </w:tc>
      </w:tr>
      <w:tr w:rsidR="007D44BD" w:rsidRPr="00F730C1" w14:paraId="52923749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4EFD" w14:textId="77777777" w:rsidR="007D44BD" w:rsidRPr="00F730C1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D2164" w14:textId="77777777" w:rsidR="007D44BD" w:rsidRPr="004D29B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День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DF3C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22,</w:t>
            </w:r>
          </w:p>
          <w:p w14:paraId="347EB579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9.00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4B107" w14:textId="77777777" w:rsidR="007D44BD" w:rsidRPr="004D29B7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9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Миклухо-Маклая, д. 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86416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4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7449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Директор</w:t>
            </w:r>
          </w:p>
          <w:p w14:paraId="1C1DFBA0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ГБУ ЦСМ «Коньково»,</w:t>
            </w:r>
          </w:p>
          <w:p w14:paraId="454ADA34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Павлова И.Е.,</w:t>
            </w:r>
          </w:p>
          <w:p w14:paraId="63A1D5C1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8 495 330 78 10</w:t>
            </w:r>
          </w:p>
        </w:tc>
      </w:tr>
      <w:tr w:rsidR="007D44BD" w:rsidRPr="00F730C1" w14:paraId="1CCBC572" w14:textId="77777777" w:rsidTr="002D4BE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FD41E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9729E" w14:textId="77777777" w:rsidR="007D44BD" w:rsidRPr="004D29B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Кинотеатр под открытым небом -Кинопоказы каждый четвер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EA91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14,21,28.07.2022,</w:t>
            </w:r>
          </w:p>
          <w:p w14:paraId="34C9AE58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20.00</w:t>
            </w:r>
          </w:p>
          <w:p w14:paraId="38322E93" w14:textId="77777777" w:rsidR="007D44BD" w:rsidRPr="004D29B7" w:rsidRDefault="007D44BD" w:rsidP="002D4BE6">
            <w:pPr>
              <w:jc w:val="center"/>
              <w:rPr>
                <w:sz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979D" w14:textId="77777777" w:rsidR="007D44BD" w:rsidRPr="004D29B7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9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Миклухо-Маклая, д. 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568D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36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F2416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Директор</w:t>
            </w:r>
          </w:p>
          <w:p w14:paraId="0DE810B3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ГБУ ЦСМ «Коньково»,</w:t>
            </w:r>
          </w:p>
          <w:p w14:paraId="1AD5590E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Павлова И.Е.,</w:t>
            </w:r>
          </w:p>
          <w:p w14:paraId="05C62024" w14:textId="77777777" w:rsidR="007D44BD" w:rsidRPr="004D29B7" w:rsidRDefault="007D44BD" w:rsidP="002D4BE6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8 495 330 78 10</w:t>
            </w:r>
          </w:p>
        </w:tc>
      </w:tr>
      <w:tr w:rsidR="007D44BD" w:rsidRPr="00F730C1" w14:paraId="3B8C9FE0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25B03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A6F8F" w14:textId="77777777" w:rsidR="007D44BD" w:rsidRPr="00FC128A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Торжественное мероприятие</w:t>
            </w:r>
            <w:r>
              <w:rPr>
                <w:sz w:val="24"/>
              </w:rPr>
              <w:t xml:space="preserve"> «</w:t>
            </w:r>
            <w:proofErr w:type="spellStart"/>
            <w:r w:rsidRPr="007570F7">
              <w:rPr>
                <w:sz w:val="24"/>
              </w:rPr>
              <w:t>Караам</w:t>
            </w:r>
            <w:proofErr w:type="spellEnd"/>
            <w:r w:rsidRPr="007570F7">
              <w:rPr>
                <w:sz w:val="24"/>
              </w:rPr>
              <w:t xml:space="preserve"> </w:t>
            </w:r>
            <w:proofErr w:type="spellStart"/>
            <w:r w:rsidRPr="007570F7">
              <w:rPr>
                <w:sz w:val="24"/>
              </w:rPr>
              <w:t>Тамо</w:t>
            </w:r>
            <w:proofErr w:type="spellEnd"/>
            <w:r w:rsidRPr="007570F7">
              <w:rPr>
                <w:sz w:val="24"/>
              </w:rPr>
              <w:t xml:space="preserve">» - Человек с Луны», посвященный 176 – </w:t>
            </w:r>
            <w:proofErr w:type="spellStart"/>
            <w:r w:rsidRPr="007570F7">
              <w:rPr>
                <w:sz w:val="24"/>
              </w:rPr>
              <w:t>летию</w:t>
            </w:r>
            <w:proofErr w:type="spellEnd"/>
            <w:r w:rsidRPr="007570F7">
              <w:rPr>
                <w:sz w:val="24"/>
              </w:rPr>
              <w:t xml:space="preserve"> со дня рождения Миклухо-Маклая</w:t>
            </w:r>
            <w:r>
              <w:rPr>
                <w:sz w:val="24"/>
              </w:rPr>
              <w:t xml:space="preserve"> </w:t>
            </w:r>
            <w:r w:rsidRPr="007570F7">
              <w:rPr>
                <w:sz w:val="24"/>
              </w:rPr>
              <w:t xml:space="preserve">(возложение цветов к памятной </w:t>
            </w:r>
            <w:r w:rsidRPr="007570F7">
              <w:rPr>
                <w:sz w:val="24"/>
              </w:rPr>
              <w:lastRenderedPageBreak/>
              <w:t>доск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6A941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07.2022,</w:t>
            </w:r>
          </w:p>
          <w:p w14:paraId="36B7D018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5.00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44B70C60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288AE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570F7">
              <w:rPr>
                <w:rFonts w:ascii="Times New Roman" w:hAnsi="Times New Roman"/>
                <w:sz w:val="24"/>
                <w:szCs w:val="24"/>
              </w:rPr>
              <w:t>л. Миклухо-Маклая, д. 39, кор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251D5" w14:textId="77777777" w:rsidR="007D44BD" w:rsidRDefault="007D44BD" w:rsidP="002D4BE6">
            <w:pPr>
              <w:jc w:val="center"/>
              <w:rPr>
                <w:sz w:val="24"/>
              </w:rPr>
            </w:pPr>
          </w:p>
          <w:p w14:paraId="27AA0AF5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5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323C8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7930942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57AFCC71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0E430111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592C1F98" w14:textId="77777777" w:rsidTr="002D4BE6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E1EC8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FA04C" w14:textId="77777777" w:rsidR="007D44BD" w:rsidRDefault="007D44BD" w:rsidP="002D4BE6">
            <w:pPr>
              <w:rPr>
                <w:sz w:val="24"/>
              </w:rPr>
            </w:pPr>
          </w:p>
          <w:p w14:paraId="59C53B94" w14:textId="77777777" w:rsidR="007D44BD" w:rsidRPr="00AB1D2B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Кинотеатр под открытым небом -Кинопоказы каждый четвер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B90E7" w14:textId="77777777" w:rsidR="007D44BD" w:rsidRDefault="007D44BD" w:rsidP="002D4BE6">
            <w:pPr>
              <w:jc w:val="center"/>
              <w:rPr>
                <w:sz w:val="24"/>
              </w:rPr>
            </w:pPr>
          </w:p>
          <w:p w14:paraId="4B42DC96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4,18,25</w:t>
            </w:r>
            <w:r>
              <w:rPr>
                <w:sz w:val="24"/>
              </w:rPr>
              <w:t>.08.2022,</w:t>
            </w:r>
          </w:p>
          <w:p w14:paraId="5F154B45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20.00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4EF57BAB" w14:textId="77777777" w:rsidR="007D44BD" w:rsidRDefault="007D44BD" w:rsidP="002D4BE6">
            <w:pPr>
              <w:jc w:val="center"/>
              <w:rPr>
                <w:sz w:val="24"/>
              </w:rPr>
            </w:pPr>
          </w:p>
          <w:p w14:paraId="3A9634A6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Миклухо-Маклая, д. 44</w:t>
            </w:r>
          </w:p>
          <w:p w14:paraId="2F6EA2DE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ADAF7" w14:textId="77777777" w:rsidR="007D44BD" w:rsidRDefault="007D44BD" w:rsidP="002D4BE6">
            <w:pPr>
              <w:jc w:val="center"/>
              <w:rPr>
                <w:sz w:val="24"/>
              </w:rPr>
            </w:pPr>
          </w:p>
          <w:p w14:paraId="185F180A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AB1D2B">
              <w:rPr>
                <w:sz w:val="24"/>
              </w:rPr>
              <w:t>36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F71A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4BF94E27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3638005D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1D72D398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766030F2" w14:textId="77777777" w:rsidTr="002D4BE6">
        <w:tc>
          <w:tcPr>
            <w:tcW w:w="568" w:type="dxa"/>
            <w:shd w:val="clear" w:color="auto" w:fill="auto"/>
            <w:vAlign w:val="center"/>
          </w:tcPr>
          <w:p w14:paraId="0CC4FEF6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75D6B1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 xml:space="preserve">Мероприятие “Из нас слагается народ!” (Викторина + документальный </w:t>
            </w:r>
            <w:proofErr w:type="gramStart"/>
            <w:r w:rsidRPr="007570F7">
              <w:rPr>
                <w:sz w:val="24"/>
              </w:rPr>
              <w:t xml:space="preserve">кинопоказ)   </w:t>
            </w:r>
            <w:proofErr w:type="gramEnd"/>
            <w:r w:rsidRPr="007570F7">
              <w:rPr>
                <w:sz w:val="24"/>
              </w:rPr>
              <w:t>в рамках Международного дня коренных народов мира</w:t>
            </w:r>
          </w:p>
        </w:tc>
        <w:tc>
          <w:tcPr>
            <w:tcW w:w="2410" w:type="dxa"/>
            <w:vAlign w:val="center"/>
          </w:tcPr>
          <w:p w14:paraId="4FBA2E66" w14:textId="77777777" w:rsidR="007D44BD" w:rsidRPr="00AB1D2B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.08.2022</w:t>
            </w:r>
            <w:r>
              <w:rPr>
                <w:sz w:val="24"/>
              </w:rPr>
              <w:t>,</w:t>
            </w:r>
          </w:p>
          <w:p w14:paraId="3492E0B0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9.00</w:t>
            </w:r>
          </w:p>
          <w:p w14:paraId="01C28D6B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1FB7EE4E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Миклухо-Маклая, д. 44</w:t>
            </w:r>
          </w:p>
          <w:p w14:paraId="6E3DF529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31A08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48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A93B9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084212DA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69D9E539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673BA61A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3168FEFE" w14:textId="77777777" w:rsidTr="002D4BE6">
        <w:tc>
          <w:tcPr>
            <w:tcW w:w="568" w:type="dxa"/>
            <w:shd w:val="clear" w:color="auto" w:fill="auto"/>
            <w:vAlign w:val="center"/>
          </w:tcPr>
          <w:p w14:paraId="6342BDA1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71C44D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>Мероприятие «Мой гимн, мой флаг, моя Россия»</w:t>
            </w:r>
          </w:p>
        </w:tc>
        <w:tc>
          <w:tcPr>
            <w:tcW w:w="2410" w:type="dxa"/>
            <w:vAlign w:val="center"/>
          </w:tcPr>
          <w:p w14:paraId="31846649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8.2022</w:t>
            </w:r>
          </w:p>
          <w:p w14:paraId="3F54CDB8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7570F7">
              <w:rPr>
                <w:sz w:val="24"/>
              </w:rPr>
              <w:t>.00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364E576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блоневый сад</w:t>
            </w:r>
          </w:p>
          <w:p w14:paraId="40C39CA2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5CD89B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5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E7F69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0F9AB577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3D30534C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01F865E0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100887F1" w14:textId="77777777" w:rsidTr="002D4BE6">
        <w:tc>
          <w:tcPr>
            <w:tcW w:w="568" w:type="dxa"/>
            <w:shd w:val="clear" w:color="auto" w:fill="auto"/>
            <w:vAlign w:val="center"/>
          </w:tcPr>
          <w:p w14:paraId="240B2E18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F414B3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>Мероприятие «Калейдоскоп друзей», в рамках дня открытых дверей</w:t>
            </w:r>
          </w:p>
        </w:tc>
        <w:tc>
          <w:tcPr>
            <w:tcW w:w="2410" w:type="dxa"/>
            <w:vAlign w:val="center"/>
          </w:tcPr>
          <w:p w14:paraId="3DCB09E5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31.08.2022</w:t>
            </w:r>
          </w:p>
          <w:p w14:paraId="31475B20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0.00 – 19.00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97FB8AA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570F7">
              <w:rPr>
                <w:sz w:val="24"/>
              </w:rPr>
              <w:t>се помещения ГБУ</w:t>
            </w:r>
          </w:p>
          <w:p w14:paraId="53DC03A9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0F7">
              <w:rPr>
                <w:rFonts w:ascii="Times New Roman" w:hAnsi="Times New Roman"/>
                <w:sz w:val="24"/>
                <w:szCs w:val="24"/>
              </w:rPr>
              <w:t>(по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5432F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25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F4548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38C1A184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775E0DEE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6E496084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75972D10" w14:textId="77777777" w:rsidTr="002D4BE6">
        <w:tc>
          <w:tcPr>
            <w:tcW w:w="568" w:type="dxa"/>
            <w:shd w:val="clear" w:color="auto" w:fill="auto"/>
            <w:vAlign w:val="center"/>
          </w:tcPr>
          <w:p w14:paraId="3253CFE4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1F2A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>Памятное мероприятие «Дети против террора!», посвящённое Дню солидарности в борьбе с терроризм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C77715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9.2022,</w:t>
            </w:r>
          </w:p>
          <w:p w14:paraId="6D303EE3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5.0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977A2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Миклухо-Маклая, д. 59</w:t>
            </w:r>
          </w:p>
          <w:p w14:paraId="0D9F74B8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70F7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D7BDA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5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3F3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34A65BAC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6D17AEB9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4096D5DC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7773E772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BE57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AEF70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>Мероприятие, посвящённое празднованию Дня города «Я люблю тебя, Москва!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E081BD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9.2022,</w:t>
            </w:r>
          </w:p>
          <w:p w14:paraId="5CDE18A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3.0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EB0C" w14:textId="77777777" w:rsidR="007D44BD" w:rsidRPr="00AB1D2B" w:rsidRDefault="007D44BD" w:rsidP="002D4BE6">
            <w:pPr>
              <w:jc w:val="center"/>
              <w:rPr>
                <w:sz w:val="26"/>
                <w:szCs w:val="26"/>
              </w:rPr>
            </w:pPr>
            <w:r w:rsidRPr="00AB1D2B">
              <w:rPr>
                <w:sz w:val="24"/>
              </w:rPr>
              <w:t>по согласова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104A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0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6B410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725680BB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7B958B9A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331994F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460946A6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F0F5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BA40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>Открытые занятия в студиях раннего развития «Планета детства</w:t>
            </w:r>
            <w:proofErr w:type="gramStart"/>
            <w:r w:rsidRPr="007570F7">
              <w:rPr>
                <w:sz w:val="24"/>
              </w:rPr>
              <w:t>» ,</w:t>
            </w:r>
            <w:proofErr w:type="gramEnd"/>
            <w:r w:rsidRPr="007570F7">
              <w:rPr>
                <w:sz w:val="24"/>
              </w:rPr>
              <w:t xml:space="preserve"> в рамках празднования Дня дошко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FB85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9.2022,</w:t>
            </w:r>
          </w:p>
          <w:p w14:paraId="4AB10817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16.00-19.00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02DFB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Миклухо-Маклая, д.44</w:t>
            </w:r>
          </w:p>
          <w:p w14:paraId="2A409E92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Миклухо-Маклая</w:t>
            </w:r>
            <w:proofErr w:type="spellEnd"/>
            <w:r w:rsidRPr="007570F7">
              <w:rPr>
                <w:sz w:val="24"/>
              </w:rPr>
              <w:t>, д.20</w:t>
            </w:r>
          </w:p>
          <w:p w14:paraId="0C101D36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570F7">
              <w:rPr>
                <w:rFonts w:ascii="Times New Roman" w:hAnsi="Times New Roman"/>
                <w:sz w:val="24"/>
                <w:szCs w:val="24"/>
              </w:rPr>
              <w:t>л.Введенского</w:t>
            </w:r>
            <w:proofErr w:type="spellEnd"/>
            <w:r w:rsidRPr="007570F7">
              <w:rPr>
                <w:rFonts w:ascii="Times New Roman" w:hAnsi="Times New Roman"/>
                <w:sz w:val="24"/>
                <w:szCs w:val="24"/>
              </w:rPr>
              <w:t>, д.30, кор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D4FBF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5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935E5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30054E0F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5690744F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7ECAD2E3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532AC263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35A1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E4DD6" w14:textId="77777777" w:rsidR="007D44BD" w:rsidRPr="00F730C1" w:rsidRDefault="007D44BD" w:rsidP="002D4BE6">
            <w:pPr>
              <w:rPr>
                <w:sz w:val="26"/>
                <w:szCs w:val="26"/>
              </w:rPr>
            </w:pPr>
            <w:r w:rsidRPr="007570F7">
              <w:rPr>
                <w:sz w:val="24"/>
              </w:rPr>
              <w:t>Праздничное мероприятие «А в сердце молодость поет!», посвященное Международному дню пожилых люде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3DCD764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2,</w:t>
            </w:r>
          </w:p>
          <w:p w14:paraId="7A40108F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7.30</w:t>
            </w:r>
          </w:p>
          <w:p w14:paraId="06C83A4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FB6A4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Миклухо-Маклая, д. 20</w:t>
            </w:r>
          </w:p>
          <w:p w14:paraId="3ABE820D" w14:textId="77777777" w:rsidR="007D44BD" w:rsidRDefault="007D44BD" w:rsidP="002D4BE6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009B6" w14:textId="77777777" w:rsidR="007D44BD" w:rsidRPr="00F730C1" w:rsidRDefault="007D44BD" w:rsidP="002D4BE6">
            <w:pPr>
              <w:jc w:val="center"/>
              <w:rPr>
                <w:sz w:val="26"/>
                <w:szCs w:val="26"/>
              </w:rPr>
            </w:pPr>
            <w:r w:rsidRPr="007570F7">
              <w:rPr>
                <w:sz w:val="24"/>
              </w:rPr>
              <w:t>48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14E8D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29BF6359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2E5304EE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41F0EFC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lastRenderedPageBreak/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2D5985FD" w14:textId="77777777" w:rsidTr="002D4BE6">
        <w:tc>
          <w:tcPr>
            <w:tcW w:w="154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032CC" w14:textId="77777777" w:rsidR="007D44BD" w:rsidRPr="00AB1D2B" w:rsidRDefault="007D44BD" w:rsidP="002D4BE6">
            <w:pPr>
              <w:jc w:val="center"/>
              <w:rPr>
                <w:b/>
                <w:sz w:val="26"/>
                <w:szCs w:val="26"/>
              </w:rPr>
            </w:pPr>
            <w:r w:rsidRPr="00AB1D2B">
              <w:rPr>
                <w:b/>
                <w:sz w:val="26"/>
                <w:szCs w:val="26"/>
              </w:rPr>
              <w:lastRenderedPageBreak/>
              <w:t>Спорт</w:t>
            </w:r>
          </w:p>
        </w:tc>
      </w:tr>
      <w:tr w:rsidR="007D44BD" w:rsidRPr="00F730C1" w14:paraId="343C2D40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187E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39694F4" w14:textId="77777777" w:rsidR="007D44BD" w:rsidRPr="007570F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Шахматный турнир «Белая ладья», посвященный международному дню шахмат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2DD4627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22,</w:t>
            </w:r>
          </w:p>
          <w:p w14:paraId="2DD94D91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6.00</w:t>
            </w:r>
          </w:p>
        </w:tc>
        <w:tc>
          <w:tcPr>
            <w:tcW w:w="3477" w:type="dxa"/>
            <w:tcBorders>
              <w:bottom w:val="nil"/>
            </w:tcBorders>
            <w:vAlign w:val="center"/>
          </w:tcPr>
          <w:p w14:paraId="04816FD9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ул. Миклухо-Маклая, 57, кор.2 (</w:t>
            </w:r>
            <w:proofErr w:type="spellStart"/>
            <w:r w:rsidRPr="007570F7">
              <w:rPr>
                <w:sz w:val="24"/>
              </w:rPr>
              <w:t>Деревлевский</w:t>
            </w:r>
            <w:proofErr w:type="spellEnd"/>
            <w:r w:rsidRPr="007570F7">
              <w:rPr>
                <w:sz w:val="24"/>
              </w:rPr>
              <w:t xml:space="preserve"> пруд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4AC85D6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750D1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5D040EF5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7FBEAD35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5107D326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1243F583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BEEE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  <w:vAlign w:val="center"/>
          </w:tcPr>
          <w:p w14:paraId="48C9594C" w14:textId="77777777" w:rsidR="007D44BD" w:rsidRPr="007570F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Спортивный праздник двора «Фестиваль дворовых игр»</w:t>
            </w:r>
          </w:p>
        </w:tc>
        <w:tc>
          <w:tcPr>
            <w:tcW w:w="2410" w:type="dxa"/>
            <w:vAlign w:val="center"/>
          </w:tcPr>
          <w:p w14:paraId="6F739239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22,</w:t>
            </w:r>
          </w:p>
          <w:p w14:paraId="3FBD77D6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7.00</w:t>
            </w:r>
          </w:p>
        </w:tc>
        <w:tc>
          <w:tcPr>
            <w:tcW w:w="3477" w:type="dxa"/>
            <w:vAlign w:val="center"/>
          </w:tcPr>
          <w:p w14:paraId="62AB3291" w14:textId="77777777" w:rsidR="007D44BD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Арцимовича, 110 (Яблоневый сад)</w:t>
            </w:r>
          </w:p>
        </w:tc>
        <w:tc>
          <w:tcPr>
            <w:tcW w:w="1559" w:type="dxa"/>
            <w:vAlign w:val="center"/>
          </w:tcPr>
          <w:p w14:paraId="5CBFDF1B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5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075E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522A84F4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443B5C6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3453E9FA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47BC15CF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6653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  <w:vAlign w:val="center"/>
          </w:tcPr>
          <w:p w14:paraId="13185FC9" w14:textId="77777777" w:rsidR="007D44BD" w:rsidRPr="007570F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Спортивное мероприятие «Фитнес с настроением», посвященное Дню физкультурника</w:t>
            </w:r>
          </w:p>
        </w:tc>
        <w:tc>
          <w:tcPr>
            <w:tcW w:w="2410" w:type="dxa"/>
            <w:vAlign w:val="center"/>
          </w:tcPr>
          <w:p w14:paraId="291F6F7F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8.2022,</w:t>
            </w:r>
          </w:p>
          <w:p w14:paraId="36052DEF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7.30</w:t>
            </w:r>
          </w:p>
        </w:tc>
        <w:tc>
          <w:tcPr>
            <w:tcW w:w="3477" w:type="dxa"/>
            <w:vAlign w:val="center"/>
          </w:tcPr>
          <w:p w14:paraId="7FBFF8A5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>л. Академика Арцимовича, д. 9</w:t>
            </w:r>
          </w:p>
          <w:p w14:paraId="02B2D572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(Территория парка «Яблоневый сад»)</w:t>
            </w:r>
          </w:p>
        </w:tc>
        <w:tc>
          <w:tcPr>
            <w:tcW w:w="1559" w:type="dxa"/>
            <w:vAlign w:val="center"/>
          </w:tcPr>
          <w:p w14:paraId="21B32180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EFFC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07BB8824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40628EA4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200700F2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22BEA182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D947F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9568DFF" w14:textId="77777777" w:rsidR="007D44BD" w:rsidRPr="007570F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Отборочные соревнования района Коньково по дартс в рамках Спартакиады «Московский двор - спортивный двор», посвященные Дню государственного флага Ро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9262E0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8.2022,</w:t>
            </w:r>
          </w:p>
          <w:p w14:paraId="52E81326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8.0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2C338899" w14:textId="77777777" w:rsidR="007D44BD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Введенского, д. </w:t>
            </w:r>
            <w:r w:rsidRPr="007570F7">
              <w:rPr>
                <w:sz w:val="24"/>
              </w:rPr>
              <w:t>30, корп.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0C2FB8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F9363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65162C3B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1EABC999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3F61B737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071B9661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A9E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271F053" w14:textId="77777777" w:rsidR="007D44BD" w:rsidRPr="007570F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«Веселые старт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81D9172" w14:textId="77777777" w:rsidR="007D44BD" w:rsidRPr="007570F7" w:rsidRDefault="007D44BD" w:rsidP="002D4BE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9.2022,</w:t>
            </w:r>
          </w:p>
          <w:p w14:paraId="31618E78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5.3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06A35316" w14:textId="77777777" w:rsidR="007D44BD" w:rsidRPr="007570F7" w:rsidRDefault="007D44BD" w:rsidP="002D4BE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Ген. Антонова, д. 4, корп.2 (с</w:t>
            </w:r>
            <w:r w:rsidRPr="007570F7">
              <w:rPr>
                <w:color w:val="000000" w:themeColor="text1"/>
                <w:sz w:val="24"/>
              </w:rPr>
              <w:t>портивная площадка)</w:t>
            </w:r>
          </w:p>
          <w:p w14:paraId="42B71D07" w14:textId="77777777" w:rsidR="007D44BD" w:rsidRDefault="007D44BD" w:rsidP="002D4BE6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E16B91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3ADF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6F274265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502AFE2C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1C65C3F7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79FB9D9C" w14:textId="77777777" w:rsidTr="007D44BD">
        <w:trPr>
          <w:trHeight w:val="16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4AAD4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A6B91" w14:textId="77777777" w:rsidR="007D44BD" w:rsidRPr="007570F7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Отборочные соревнования района Коньково по дартс в рамках Спартакиады «Спорт для всех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D90BD" w14:textId="77777777" w:rsidR="007D44BD" w:rsidRPr="007570F7" w:rsidRDefault="007D44BD" w:rsidP="002D4BE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.09.2022,</w:t>
            </w:r>
          </w:p>
          <w:p w14:paraId="2FA66E30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04E0" w14:textId="77777777" w:rsidR="007D44BD" w:rsidRDefault="007D44BD" w:rsidP="002D4BE6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ул. Введенского, д.30 кор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DCC42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D35E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</w:p>
          <w:p w14:paraId="6156C3B8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589F4C60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7241D33E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6251DF97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  <w:tr w:rsidR="007D44BD" w:rsidRPr="00F730C1" w14:paraId="359B00B2" w14:textId="77777777" w:rsidTr="002D4BE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703E" w14:textId="77777777" w:rsidR="007D44BD" w:rsidRDefault="007D44BD" w:rsidP="002D4BE6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B10DD0F" w14:textId="77777777" w:rsidR="007D44BD" w:rsidRDefault="007D44BD" w:rsidP="002D4BE6">
            <w:pPr>
              <w:rPr>
                <w:sz w:val="24"/>
              </w:rPr>
            </w:pPr>
            <w:r w:rsidRPr="007570F7">
              <w:rPr>
                <w:sz w:val="24"/>
              </w:rPr>
              <w:t>Районные соревнования по волейболу среди подростков</w:t>
            </w:r>
          </w:p>
          <w:p w14:paraId="20FD3675" w14:textId="77777777" w:rsidR="007D44BD" w:rsidRPr="007570F7" w:rsidRDefault="007D44BD" w:rsidP="002D4BE6">
            <w:pPr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1EEE36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9.2022,</w:t>
            </w:r>
          </w:p>
          <w:p w14:paraId="16A560F1" w14:textId="77777777" w:rsidR="007D44BD" w:rsidRDefault="007D44BD" w:rsidP="002D4BE6">
            <w:pPr>
              <w:jc w:val="center"/>
              <w:rPr>
                <w:sz w:val="24"/>
              </w:rPr>
            </w:pPr>
            <w:r w:rsidRPr="007570F7">
              <w:rPr>
                <w:sz w:val="24"/>
              </w:rPr>
              <w:t>16.0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6184B06D" w14:textId="77777777" w:rsidR="007D44BD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570F7">
              <w:rPr>
                <w:sz w:val="24"/>
              </w:rPr>
              <w:t xml:space="preserve">л. </w:t>
            </w:r>
            <w:r>
              <w:rPr>
                <w:sz w:val="24"/>
              </w:rPr>
              <w:t>Профсоюзная</w:t>
            </w:r>
            <w:r w:rsidRPr="007570F7">
              <w:rPr>
                <w:sz w:val="24"/>
              </w:rPr>
              <w:t>, д.118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712C40" w14:textId="77777777" w:rsidR="007D44BD" w:rsidRPr="007570F7" w:rsidRDefault="007D44BD" w:rsidP="002D4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673F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0A74A71E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М «Коньково»,</w:t>
            </w:r>
          </w:p>
          <w:p w14:paraId="383BEB76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Е.,</w:t>
            </w:r>
          </w:p>
          <w:p w14:paraId="6DC4E53B" w14:textId="77777777" w:rsidR="007D44BD" w:rsidRDefault="007D44BD" w:rsidP="002D4BE6">
            <w:pPr>
              <w:jc w:val="center"/>
              <w:rPr>
                <w:sz w:val="26"/>
                <w:szCs w:val="26"/>
              </w:rPr>
            </w:pPr>
            <w:r w:rsidRPr="004D1344">
              <w:rPr>
                <w:sz w:val="26"/>
                <w:szCs w:val="26"/>
              </w:rPr>
              <w:t>8 495</w:t>
            </w:r>
            <w:r>
              <w:rPr>
                <w:sz w:val="26"/>
                <w:szCs w:val="26"/>
              </w:rPr>
              <w:t> </w:t>
            </w:r>
            <w:r w:rsidRPr="004D1344">
              <w:rPr>
                <w:sz w:val="26"/>
                <w:szCs w:val="26"/>
              </w:rPr>
              <w:t>330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</w:t>
            </w:r>
            <w:r w:rsidRPr="004D1344">
              <w:rPr>
                <w:sz w:val="26"/>
                <w:szCs w:val="26"/>
              </w:rPr>
              <w:t>10</w:t>
            </w:r>
          </w:p>
        </w:tc>
      </w:tr>
    </w:tbl>
    <w:p w14:paraId="523FD3AD" w14:textId="77777777" w:rsidR="00B61F8A" w:rsidRPr="00F400F0" w:rsidRDefault="00B61F8A" w:rsidP="007D44BD">
      <w:pPr>
        <w:rPr>
          <w:b/>
          <w:i/>
          <w:color w:val="FF0000"/>
          <w:sz w:val="24"/>
        </w:rPr>
      </w:pPr>
    </w:p>
    <w:sectPr w:rsidR="00B61F8A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8FCA9" w14:textId="77777777" w:rsidR="00C9062B" w:rsidRDefault="00C9062B" w:rsidP="0040063C">
      <w:r>
        <w:separator/>
      </w:r>
    </w:p>
  </w:endnote>
  <w:endnote w:type="continuationSeparator" w:id="0">
    <w:p w14:paraId="4781D904" w14:textId="77777777" w:rsidR="00C9062B" w:rsidRDefault="00C9062B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0234" w14:textId="77777777" w:rsidR="00C9062B" w:rsidRDefault="00C9062B" w:rsidP="0040063C">
      <w:r>
        <w:separator/>
      </w:r>
    </w:p>
  </w:footnote>
  <w:footnote w:type="continuationSeparator" w:id="0">
    <w:p w14:paraId="5E3073C6" w14:textId="77777777" w:rsidR="00C9062B" w:rsidRDefault="00C9062B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410B8"/>
    <w:rsid w:val="000653D6"/>
    <w:rsid w:val="00074BB3"/>
    <w:rsid w:val="0009303A"/>
    <w:rsid w:val="00095510"/>
    <w:rsid w:val="00096B4F"/>
    <w:rsid w:val="000B32CC"/>
    <w:rsid w:val="000B3B9A"/>
    <w:rsid w:val="000C7BEB"/>
    <w:rsid w:val="00116526"/>
    <w:rsid w:val="0012786C"/>
    <w:rsid w:val="001647F1"/>
    <w:rsid w:val="00167113"/>
    <w:rsid w:val="00187E4E"/>
    <w:rsid w:val="00196475"/>
    <w:rsid w:val="001A4791"/>
    <w:rsid w:val="001B2198"/>
    <w:rsid w:val="001B2B41"/>
    <w:rsid w:val="001C06A0"/>
    <w:rsid w:val="001C4947"/>
    <w:rsid w:val="001E168A"/>
    <w:rsid w:val="001E6395"/>
    <w:rsid w:val="00202EBA"/>
    <w:rsid w:val="002136C6"/>
    <w:rsid w:val="002159B9"/>
    <w:rsid w:val="0022439A"/>
    <w:rsid w:val="00232CB9"/>
    <w:rsid w:val="00234282"/>
    <w:rsid w:val="00254179"/>
    <w:rsid w:val="002548B7"/>
    <w:rsid w:val="002572F7"/>
    <w:rsid w:val="00263249"/>
    <w:rsid w:val="0027181E"/>
    <w:rsid w:val="00281548"/>
    <w:rsid w:val="002A4BE8"/>
    <w:rsid w:val="002D6754"/>
    <w:rsid w:val="002E7028"/>
    <w:rsid w:val="002F1E03"/>
    <w:rsid w:val="00300E03"/>
    <w:rsid w:val="00317B86"/>
    <w:rsid w:val="003213D9"/>
    <w:rsid w:val="00326BA4"/>
    <w:rsid w:val="00331DA7"/>
    <w:rsid w:val="00333E83"/>
    <w:rsid w:val="00335895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6BAB"/>
    <w:rsid w:val="00447E5F"/>
    <w:rsid w:val="00450744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9574C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35BF0"/>
    <w:rsid w:val="007541D7"/>
    <w:rsid w:val="007637B3"/>
    <w:rsid w:val="00787C1E"/>
    <w:rsid w:val="007A650A"/>
    <w:rsid w:val="007C1340"/>
    <w:rsid w:val="007D44BD"/>
    <w:rsid w:val="007D4B7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8F3729"/>
    <w:rsid w:val="0091029D"/>
    <w:rsid w:val="00950CDC"/>
    <w:rsid w:val="009629CA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8284D"/>
    <w:rsid w:val="00B943A5"/>
    <w:rsid w:val="00BA0A4F"/>
    <w:rsid w:val="00BA4C80"/>
    <w:rsid w:val="00BC1744"/>
    <w:rsid w:val="00BC38E8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062B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D7EA3"/>
    <w:rsid w:val="00DE5C9A"/>
    <w:rsid w:val="00DF5330"/>
    <w:rsid w:val="00DF6CDC"/>
    <w:rsid w:val="00E0043E"/>
    <w:rsid w:val="00E021D7"/>
    <w:rsid w:val="00E062E4"/>
    <w:rsid w:val="00E24FDD"/>
    <w:rsid w:val="00E3655E"/>
    <w:rsid w:val="00E41B16"/>
    <w:rsid w:val="00E45ADF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A434B87A-99DA-4E27-BF32-1709F1BE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2C02-7C24-41FF-BD55-464966E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6</cp:revision>
  <cp:lastPrinted>2021-09-28T15:05:00Z</cp:lastPrinted>
  <dcterms:created xsi:type="dcterms:W3CDTF">2022-06-10T06:43:00Z</dcterms:created>
  <dcterms:modified xsi:type="dcterms:W3CDTF">2022-06-15T06:29:00Z</dcterms:modified>
</cp:coreProperties>
</file>